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64A88F20" w14:textId="5BFB2ADE" w:rsidR="008834D7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47654" w:history="1">
            <w:r w:rsidR="008834D7" w:rsidRPr="00FC6773">
              <w:rPr>
                <w:rStyle w:val="Hyperlink"/>
                <w:noProof/>
              </w:rPr>
              <w:t>Meeting 14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4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1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3187AB33" w14:textId="1F678028" w:rsidR="008834D7" w:rsidRDefault="008834D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5" w:history="1">
            <w:r w:rsidRPr="00FC6773">
              <w:rPr>
                <w:rStyle w:val="Hyperlink"/>
                <w:noProof/>
              </w:rPr>
              <w:t>Meeting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7E92" w14:textId="4D0CBCB8" w:rsidR="008834D7" w:rsidRDefault="008834D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6" w:history="1">
            <w:r w:rsidRPr="00FC6773">
              <w:rPr>
                <w:rStyle w:val="Hyperlink"/>
                <w:noProof/>
              </w:rPr>
              <w:t>Meeting 1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85FA" w14:textId="13E9F4EC" w:rsidR="008834D7" w:rsidRDefault="008834D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7" w:history="1">
            <w:r w:rsidRPr="00FC6773">
              <w:rPr>
                <w:rStyle w:val="Hyperlink"/>
                <w:noProof/>
              </w:rPr>
              <w:t>Meeting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809E" w14:textId="5D2333ED" w:rsidR="008834D7" w:rsidRDefault="008834D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8" w:history="1">
            <w:r w:rsidRPr="00FC6773">
              <w:rPr>
                <w:rStyle w:val="Hyperlink"/>
                <w:noProof/>
              </w:rPr>
              <w:t>Meeting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FB1A" w14:textId="3A078E0C" w:rsidR="008834D7" w:rsidRDefault="008834D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9" w:history="1">
            <w:r w:rsidRPr="00FC6773">
              <w:rPr>
                <w:rStyle w:val="Hyperlink"/>
                <w:noProof/>
              </w:rPr>
              <w:t>Meeting 03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D5C8" w14:textId="47C81E78" w:rsidR="008834D7" w:rsidRDefault="008834D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60" w:history="1">
            <w:r w:rsidRPr="00FC6773">
              <w:rPr>
                <w:rStyle w:val="Hyperlink"/>
                <w:noProof/>
              </w:rPr>
              <w:t>Meeting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BEE8" w14:textId="6A08427B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554765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 xml:space="preserve">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</w:t>
      </w:r>
      <w:proofErr w:type="gramStart"/>
      <w:r w:rsidRPr="00DE25A4">
        <w:rPr>
          <w:szCs w:val="24"/>
        </w:rPr>
        <w:t>-„</w:t>
      </w:r>
      <w:proofErr w:type="gramEnd"/>
      <w:r w:rsidRPr="00DE25A4">
        <w:rPr>
          <w:szCs w:val="24"/>
        </w:rPr>
        <w:t>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DE25A4">
              <w:rPr>
                <w:szCs w:val="24"/>
              </w:rPr>
              <w:t>Teamschannel</w:t>
            </w:r>
            <w:proofErr w:type="spellEnd"/>
            <w:r w:rsidRPr="00DE25A4">
              <w:rPr>
                <w:szCs w:val="24"/>
              </w:rPr>
              <w:t xml:space="preserve">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5547655"/>
      <w:r>
        <w:lastRenderedPageBreak/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Review zum </w:t>
      </w:r>
      <w:proofErr w:type="spellStart"/>
      <w:r>
        <w:rPr>
          <w:szCs w:val="24"/>
        </w:rPr>
        <w:t>MeetingMinutes</w:t>
      </w:r>
      <w:proofErr w:type="spellEnd"/>
      <w:r>
        <w:rPr>
          <w:szCs w:val="24"/>
        </w:rPr>
        <w:t xml:space="preserve">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proofErr w:type="spellStart"/>
      <w:r>
        <w:rPr>
          <w:szCs w:val="24"/>
        </w:rPr>
        <w:t>Aufüllen</w:t>
      </w:r>
      <w:proofErr w:type="spellEnd"/>
      <w:r>
        <w:rPr>
          <w:szCs w:val="24"/>
        </w:rPr>
        <w:t xml:space="preserve">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</w:t>
            </w:r>
            <w:proofErr w:type="spellStart"/>
            <w:r w:rsidRPr="00403928">
              <w:rPr>
                <w:szCs w:val="24"/>
              </w:rPr>
              <w:t>multi</w:t>
            </w:r>
            <w:proofErr w:type="spellEnd"/>
            <w:r w:rsidRPr="00403928">
              <w:rPr>
                <w:szCs w:val="24"/>
              </w:rPr>
              <w:t xml:space="preserve"> </w:t>
            </w:r>
            <w:proofErr w:type="gramStart"/>
            <w:r w:rsidRPr="00403928">
              <w:rPr>
                <w:szCs w:val="24"/>
              </w:rPr>
              <w:t xml:space="preserve">IP </w:t>
            </w:r>
            <w:r>
              <w:rPr>
                <w:szCs w:val="24"/>
              </w:rPr>
              <w:t>Sache</w:t>
            </w:r>
            <w:proofErr w:type="gramEnd"/>
            <w:r>
              <w:rPr>
                <w:szCs w:val="24"/>
              </w:rPr>
              <w:t xml:space="preserve">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5547656"/>
      <w:r>
        <w:lastRenderedPageBreak/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 xml:space="preserve">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 xml:space="preserve">Aktuelles CRS </w:t>
      </w:r>
      <w:proofErr w:type="spellStart"/>
      <w:r>
        <w:t>reviewed</w:t>
      </w:r>
      <w:proofErr w:type="spellEnd"/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Niklas: 2 </w:t>
            </w:r>
            <w:proofErr w:type="spellStart"/>
            <w:r>
              <w:rPr>
                <w:szCs w:val="24"/>
              </w:rPr>
              <w:t>Product</w:t>
            </w:r>
            <w:proofErr w:type="spellEnd"/>
            <w:r>
              <w:rPr>
                <w:szCs w:val="24"/>
              </w:rPr>
              <w:t xml:space="preserve">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5547657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Neue Projektumgebung: </w:t>
      </w:r>
      <w:proofErr w:type="spellStart"/>
      <w:r>
        <w:t>Github</w:t>
      </w:r>
      <w:proofErr w:type="spellEnd"/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</w:t>
      </w:r>
      <w:proofErr w:type="spellEnd"/>
      <w:r w:rsidRPr="00DF5C8E">
        <w:rPr>
          <w:lang w:val="en-US"/>
        </w:rPr>
        <w:t xml:space="preserve">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m</w:t>
      </w:r>
      <w:proofErr w:type="spellEnd"/>
      <w:r w:rsidRPr="00DF5C8E">
        <w:rPr>
          <w:lang w:val="en-US"/>
        </w:rPr>
        <w:t xml:space="preserve">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5547658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>, Phillip Förster</w:t>
            </w:r>
            <w:r w:rsidR="000B41DA">
              <w:rPr>
                <w:color w:val="000000" w:themeColor="text1"/>
              </w:rPr>
              <w:t xml:space="preserve">, </w:t>
            </w:r>
            <w:proofErr w:type="spellStart"/>
            <w:r w:rsidR="000B41DA">
              <w:rPr>
                <w:color w:val="000000" w:themeColor="text1"/>
              </w:rPr>
              <w:t>Zichler</w:t>
            </w:r>
            <w:proofErr w:type="spellEnd"/>
            <w:r w:rsidR="000B41DA">
              <w:rPr>
                <w:color w:val="000000" w:themeColor="text1"/>
              </w:rPr>
              <w:t xml:space="preserve">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C in </w:t>
      </w:r>
      <w:proofErr w:type="spellStart"/>
      <w:r>
        <w:rPr>
          <w:lang w:val="en-US"/>
        </w:rPr>
        <w:t>Zusammenarb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Aufg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eil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twicklung</w:t>
      </w:r>
      <w:proofErr w:type="spellEnd"/>
      <w:r>
        <w:rPr>
          <w:lang w:val="en-US"/>
        </w:rPr>
        <w:t>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ackend </w:t>
      </w:r>
      <w:proofErr w:type="spellStart"/>
      <w:r>
        <w:rPr>
          <w:lang w:val="en-US"/>
        </w:rPr>
        <w:t>entwickeln</w:t>
      </w:r>
      <w:proofErr w:type="spellEnd"/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proofErr w:type="spellStart"/>
      <w:r>
        <w:t>parser</w:t>
      </w:r>
      <w:proofErr w:type="spellEnd"/>
      <w:r w:rsidRPr="000B41DA">
        <w:t xml:space="preserve"> -&gt; </w:t>
      </w:r>
      <w:proofErr w:type="gramStart"/>
      <w:r>
        <w:t>B</w:t>
      </w:r>
      <w:r w:rsidRPr="000B41DA">
        <w:t>ackend</w:t>
      </w:r>
      <w:proofErr w:type="gramEnd"/>
      <w:r w:rsidRPr="000B41DA">
        <w:t xml:space="preserve">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5547659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t>Netzwerklayer</w:t>
      </w:r>
      <w:proofErr w:type="spellEnd"/>
      <w:r>
        <w:t xml:space="preserve">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 xml:space="preserve">Issue in open62541 </w:t>
      </w:r>
      <w:proofErr w:type="spellStart"/>
      <w:r w:rsidRPr="00A01B49">
        <w:rPr>
          <w:lang w:val="en-US"/>
        </w:rPr>
        <w:t>Github</w:t>
      </w:r>
      <w:proofErr w:type="spellEnd"/>
      <w:r w:rsidRPr="00A01B49">
        <w:rPr>
          <w:lang w:val="en-US"/>
        </w:rPr>
        <w:t xml:space="preserve"> </w:t>
      </w:r>
      <w:proofErr w:type="spellStart"/>
      <w:r w:rsidRPr="00A01B49">
        <w:rPr>
          <w:lang w:val="en-US"/>
        </w:rPr>
        <w:t>öffnen</w:t>
      </w:r>
      <w:proofErr w:type="spellEnd"/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5547660"/>
      <w:r>
        <w:lastRenderedPageBreak/>
        <w:t>Meeting</w:t>
      </w:r>
      <w:bookmarkEnd w:id="6"/>
      <w:r w:rsidR="004E6378">
        <w:t xml:space="preserve"> 06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Default="004E6378" w:rsidP="00B1142B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eitere Vorgehensweise besprochen</w:t>
      </w:r>
    </w:p>
    <w:p w14:paraId="5B61D8A2" w14:textId="4D438E17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RS fertig machen</w:t>
      </w:r>
    </w:p>
    <w:p w14:paraId="33AEE44B" w14:textId="2E9C86B1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RS fertig machen</w:t>
      </w:r>
    </w:p>
    <w:p w14:paraId="45E80A18" w14:textId="61244766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AS fertig machen</w:t>
      </w:r>
    </w:p>
    <w:p w14:paraId="47D3EDD2" w14:textId="33C10C91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räsentation erstellen</w:t>
      </w:r>
    </w:p>
    <w:p w14:paraId="100BECFF" w14:textId="5B4C789C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6D2341E6" w:rsidR="004E6378" w:rsidRDefault="004E6378" w:rsidP="00BC0E7B"/>
    <w:p w14:paraId="3C335A04" w14:textId="362E8632" w:rsidR="004E6378" w:rsidRDefault="004E6378" w:rsidP="004E6378">
      <w:pPr>
        <w:pStyle w:val="berschrift1"/>
      </w:pPr>
      <w:r>
        <w:t xml:space="preserve">Meeting </w:t>
      </w:r>
      <w:r w:rsidR="00262BC7">
        <w:t>09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4E6378" w14:paraId="78AF17D2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7FE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B43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4E6378" w14:paraId="3BF9F825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55D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736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4E6378" w14:paraId="25BA2198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1FF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CAE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70A78AA6" w14:textId="77777777" w:rsidR="004E6378" w:rsidRDefault="004E6378" w:rsidP="004E6378"/>
    <w:p w14:paraId="667EF89D" w14:textId="77777777" w:rsidR="004E6378" w:rsidRDefault="004E6378" w:rsidP="004E6378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  <w:bookmarkStart w:id="7" w:name="_GoBack"/>
      <w:bookmarkEnd w:id="7"/>
    </w:p>
    <w:p w14:paraId="3014980C" w14:textId="77777777" w:rsidR="004E6378" w:rsidRDefault="004E6378" w:rsidP="004E6378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E6378" w14:paraId="41A4EC54" w14:textId="77777777" w:rsidTr="003F24EF">
        <w:tc>
          <w:tcPr>
            <w:tcW w:w="4508" w:type="dxa"/>
          </w:tcPr>
          <w:p w14:paraId="2119C540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4B0E743" w14:textId="77777777" w:rsidR="004E6378" w:rsidRDefault="004E6378" w:rsidP="003F24EF"/>
        </w:tc>
      </w:tr>
      <w:tr w:rsidR="004E6378" w14:paraId="4E211686" w14:textId="77777777" w:rsidTr="003F24EF">
        <w:tc>
          <w:tcPr>
            <w:tcW w:w="4508" w:type="dxa"/>
          </w:tcPr>
          <w:p w14:paraId="6F0B1713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17811576" w14:textId="77777777" w:rsidR="004E6378" w:rsidRDefault="004E6378" w:rsidP="003F24EF"/>
        </w:tc>
      </w:tr>
      <w:tr w:rsidR="004E6378" w14:paraId="5547403A" w14:textId="77777777" w:rsidTr="003F24EF">
        <w:tc>
          <w:tcPr>
            <w:tcW w:w="4508" w:type="dxa"/>
          </w:tcPr>
          <w:p w14:paraId="6669F788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A4A08FB" w14:textId="77777777" w:rsidR="004E6378" w:rsidRDefault="004E6378" w:rsidP="003F24EF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4E6378" w14:paraId="113C0362" w14:textId="77777777" w:rsidTr="003F24EF">
        <w:tc>
          <w:tcPr>
            <w:tcW w:w="4508" w:type="dxa"/>
          </w:tcPr>
          <w:p w14:paraId="2977D002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4739585" w14:textId="77777777" w:rsidR="004E6378" w:rsidRDefault="004E6378" w:rsidP="003F24EF"/>
        </w:tc>
      </w:tr>
      <w:tr w:rsidR="004E6378" w14:paraId="77141A3D" w14:textId="77777777" w:rsidTr="003F24EF">
        <w:tc>
          <w:tcPr>
            <w:tcW w:w="4508" w:type="dxa"/>
          </w:tcPr>
          <w:p w14:paraId="465A8804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1A20CAE3" w14:textId="77777777" w:rsidR="004E6378" w:rsidRDefault="004E6378" w:rsidP="003F24EF"/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300F20E0" w14:textId="77777777" w:rsidR="00262BC7" w:rsidRDefault="00262BC7" w:rsidP="00262BC7">
      <w:pPr>
        <w:pStyle w:val="berschrift1"/>
      </w:pPr>
      <w:r>
        <w:lastRenderedPageBreak/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262BC7" w14:paraId="2358866C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509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4EF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262BC7" w14:paraId="59B05E9D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FA9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260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262BC7" w14:paraId="46CA85DB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2E5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0AE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627E09CF" w14:textId="77777777" w:rsidR="00262BC7" w:rsidRDefault="00262BC7" w:rsidP="00262BC7"/>
    <w:p w14:paraId="184B2F94" w14:textId="77777777" w:rsidR="00262BC7" w:rsidRDefault="00262BC7" w:rsidP="00262BC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76D1164" w14:textId="77777777" w:rsidR="00262BC7" w:rsidRDefault="00262BC7" w:rsidP="00262BC7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62BC7" w14:paraId="242E4FB0" w14:textId="77777777" w:rsidTr="003F24EF">
        <w:tc>
          <w:tcPr>
            <w:tcW w:w="4508" w:type="dxa"/>
          </w:tcPr>
          <w:p w14:paraId="4E40EDE3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2BF2FF06" w14:textId="77777777" w:rsidR="00262BC7" w:rsidRDefault="00262BC7" w:rsidP="003F24EF"/>
        </w:tc>
      </w:tr>
      <w:tr w:rsidR="00262BC7" w14:paraId="4EA73E62" w14:textId="77777777" w:rsidTr="003F24EF">
        <w:tc>
          <w:tcPr>
            <w:tcW w:w="4508" w:type="dxa"/>
          </w:tcPr>
          <w:p w14:paraId="1FB3E9DB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41F4502" w14:textId="77777777" w:rsidR="00262BC7" w:rsidRDefault="00262BC7" w:rsidP="003F24EF"/>
        </w:tc>
      </w:tr>
      <w:tr w:rsidR="00262BC7" w14:paraId="477E1BE3" w14:textId="77777777" w:rsidTr="003F24EF">
        <w:tc>
          <w:tcPr>
            <w:tcW w:w="4508" w:type="dxa"/>
          </w:tcPr>
          <w:p w14:paraId="01111B95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85BDEC7" w14:textId="77777777" w:rsidR="00262BC7" w:rsidRDefault="00262BC7" w:rsidP="003F24EF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262BC7" w14:paraId="0139A1BF" w14:textId="77777777" w:rsidTr="003F24EF">
        <w:tc>
          <w:tcPr>
            <w:tcW w:w="4508" w:type="dxa"/>
          </w:tcPr>
          <w:p w14:paraId="4C009D28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E99E6D7" w14:textId="77777777" w:rsidR="00262BC7" w:rsidRDefault="00262BC7" w:rsidP="003F24EF"/>
        </w:tc>
      </w:tr>
      <w:tr w:rsidR="00262BC7" w14:paraId="5CDFFBB1" w14:textId="77777777" w:rsidTr="003F24EF">
        <w:tc>
          <w:tcPr>
            <w:tcW w:w="4508" w:type="dxa"/>
          </w:tcPr>
          <w:p w14:paraId="1AFED57C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50B942" w14:textId="77777777" w:rsidR="00262BC7" w:rsidRDefault="00262BC7" w:rsidP="003F24EF"/>
        </w:tc>
      </w:tr>
    </w:tbl>
    <w:p w14:paraId="3CC6C20C" w14:textId="77777777" w:rsidR="00262BC7" w:rsidRPr="00BC0E7B" w:rsidRDefault="00262BC7" w:rsidP="004E6378">
      <w:pPr>
        <w:jc w:val="both"/>
      </w:pPr>
    </w:p>
    <w:sectPr w:rsidR="00262BC7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2BEE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0C3618"/>
    <w:rsid w:val="000E2F32"/>
    <w:rsid w:val="00131AFE"/>
    <w:rsid w:val="001840D9"/>
    <w:rsid w:val="00232BEE"/>
    <w:rsid w:val="00241951"/>
    <w:rsid w:val="00262BC7"/>
    <w:rsid w:val="00290874"/>
    <w:rsid w:val="002C17D9"/>
    <w:rsid w:val="00375D40"/>
    <w:rsid w:val="0039361A"/>
    <w:rsid w:val="003A4128"/>
    <w:rsid w:val="003D698A"/>
    <w:rsid w:val="00403928"/>
    <w:rsid w:val="00496DAD"/>
    <w:rsid w:val="004E6378"/>
    <w:rsid w:val="00540BE6"/>
    <w:rsid w:val="005E5AC2"/>
    <w:rsid w:val="007A71EE"/>
    <w:rsid w:val="007C73C8"/>
    <w:rsid w:val="008834D7"/>
    <w:rsid w:val="00987EBB"/>
    <w:rsid w:val="00A01B49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C5224"/>
    <w:rsid w:val="00DC5C51"/>
    <w:rsid w:val="00DE25A4"/>
    <w:rsid w:val="00E01F59"/>
    <w:rsid w:val="00F20029"/>
    <w:rsid w:val="00F81A51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BBD4-21F5-4A08-9FF8-EF7472C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1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8</cp:revision>
  <dcterms:created xsi:type="dcterms:W3CDTF">2020-10-19T09:19:00Z</dcterms:created>
  <dcterms:modified xsi:type="dcterms:W3CDTF">2020-11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